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Otwarty Konkur</w:t>
      </w:r>
      <w:r>
        <w:rPr>
          <w:rFonts w:ascii="Times New Roman" w:hAnsi="Times New Roman" w:cs="Times New Roman"/>
          <w:b/>
        </w:rPr>
        <w:t>s Ofert nr ew. 06/2022/WD/DEKiD</w:t>
      </w:r>
    </w:p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Wykaz ofert  zawierających  uchybienia formalne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Oferenci, których oferty zostały ujęte w poniższym wykazie mają prawo do usunięcia stwierdzonych uchybień formalnych, w</w:t>
      </w:r>
      <w:r w:rsidRPr="00B93CA2">
        <w:rPr>
          <w:rFonts w:ascii="Times New Roman" w:hAnsi="Times New Roman" w:cs="Times New Roman"/>
          <w:b/>
        </w:rPr>
        <w:t xml:space="preserve"> terminie 7 dni</w:t>
      </w:r>
      <w:r w:rsidRPr="00B93CA2">
        <w:rPr>
          <w:rFonts w:ascii="Times New Roman" w:hAnsi="Times New Roman" w:cs="Times New Roman"/>
        </w:rPr>
        <w:t xml:space="preserve"> licząc od dnia opublikowania niniejszego wykazu, tj. </w:t>
      </w:r>
      <w:r w:rsidRPr="00B93CA2">
        <w:rPr>
          <w:rFonts w:ascii="Times New Roman" w:hAnsi="Times New Roman" w:cs="Times New Roman"/>
          <w:u w:val="single"/>
        </w:rPr>
        <w:t xml:space="preserve">do dnia </w:t>
      </w:r>
      <w:r>
        <w:rPr>
          <w:rFonts w:ascii="Times New Roman" w:hAnsi="Times New Roman" w:cs="Times New Roman"/>
          <w:u w:val="single"/>
        </w:rPr>
        <w:t>6</w:t>
      </w:r>
      <w:r w:rsidRPr="00B93CA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aja</w:t>
      </w:r>
      <w:r w:rsidRPr="00B93CA2">
        <w:rPr>
          <w:rFonts w:ascii="Times New Roman" w:hAnsi="Times New Roman" w:cs="Times New Roman"/>
          <w:u w:val="single"/>
        </w:rPr>
        <w:t xml:space="preserve"> 2022 r. do godz. 16.15 (liczy się data wpływu do kancelarii jawnej MON)</w:t>
      </w:r>
      <w:r w:rsidRPr="00B93CA2">
        <w:rPr>
          <w:rFonts w:ascii="Times New Roman" w:hAnsi="Times New Roman" w:cs="Times New Roman"/>
        </w:rPr>
        <w:t>.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</w:rPr>
        <w:t xml:space="preserve">Stosowne wyjaśnienia lub uzupełnienie w zakresie wskazanym w kolumnie </w:t>
      </w:r>
      <w:r w:rsidRPr="00B93CA2">
        <w:rPr>
          <w:rFonts w:ascii="Times New Roman" w:hAnsi="Times New Roman" w:cs="Times New Roman"/>
          <w:b/>
        </w:rPr>
        <w:t>nr 5</w:t>
      </w:r>
      <w:r w:rsidRPr="00B93CA2">
        <w:rPr>
          <w:rFonts w:ascii="Times New Roman" w:hAnsi="Times New Roman" w:cs="Times New Roman"/>
        </w:rPr>
        <w:t xml:space="preserve"> przedmiotowego wykazu, należy złożyć w Biurze Podawczym Ministerstwa Obrony Narodowej, mieszczącym się w Warszawie, przy Al. Niepodległości 218 (wejście od ulicy Filtrowej) lub przesłać na adres: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Departament Edukacji, Kultury i Dziedzictwa MON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Al. Niepodległości 218, 00-911 Warszawa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oprzez złożenie stosownego uzupełnienia lub wyjaśnień rozumie się: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ie zaktualizowanej części oferty, w której znajdowało się stwierdzone uchybienie formalne, z wykorzystaniem załączników z Ogłoszenia Otwartego Konkursu Ofert nr ew. 0</w:t>
      </w:r>
      <w:r>
        <w:rPr>
          <w:rFonts w:ascii="Times New Roman" w:hAnsi="Times New Roman" w:cs="Times New Roman"/>
        </w:rPr>
        <w:t>6</w:t>
      </w:r>
      <w:r w:rsidRPr="00B93CA2">
        <w:rPr>
          <w:rFonts w:ascii="Times New Roman" w:hAnsi="Times New Roman" w:cs="Times New Roman"/>
        </w:rPr>
        <w:t>/2022/WD/DEKiD - wzór zaktualizowanego harmonogramu działań (załącznik nr 4), wzór zaktualizowanej kalkulacji przewidywanych kosztów realizacji zadania (załącznik nr 5), a w przypadku gdy uchybienie występuje w innym punkcie (miejscu) oferty, przesłanie stosownego fragmentu oferty (załącznik nr 2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deklaracji o zamiarze odpłatnego lub nieopłatnego wykonania zadania publicznego (część VI. „Inne informacje” oferty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oświadczenia wynikającego z treści części VII oferty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B93CA2">
        <w:rPr>
          <w:rFonts w:ascii="Times New Roman" w:hAnsi="Times New Roman" w:cs="Times New Roman"/>
          <w:i/>
        </w:rPr>
        <w:t xml:space="preserve">(należy wskazać numer oferty zamieszczony w kolumnie nr 3 przedmiotowego wykazu), </w:t>
      </w:r>
      <w:r w:rsidRPr="00B93CA2">
        <w:rPr>
          <w:rFonts w:ascii="Times New Roman" w:hAnsi="Times New Roman" w:cs="Times New Roman"/>
        </w:rPr>
        <w:t>podpisane zgodnie z przewidzianą reprezentacją;  istnieje możliwość złożenia wymaganego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podpisu/ów w siedzibie Ministerstwa Obrony Narodowej, po wcześniejszym ustaleniu terminu pod adresem: wDEKiD@mon.gov.pl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ie brakującego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załącznika/ów  do złożonej oferty  zadania publicznego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e uzupełnienie lub wyjaśnienie musi zawierać własnoręczny podpis osoby/osób upoważnionej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do składania oświadczeń woli zgodnie z </w:t>
      </w:r>
      <w:r w:rsidRPr="000022F4">
        <w:rPr>
          <w:rFonts w:ascii="Times New Roman" w:hAnsi="Times New Roman" w:cs="Times New Roman"/>
          <w:color w:val="000000" w:themeColor="text1"/>
        </w:rPr>
        <w:t xml:space="preserve">postanowieniami pkt. 8, </w:t>
      </w:r>
      <w:proofErr w:type="spellStart"/>
      <w:r w:rsidRPr="000022F4">
        <w:rPr>
          <w:rFonts w:ascii="Times New Roman" w:hAnsi="Times New Roman" w:cs="Times New Roman"/>
          <w:color w:val="000000" w:themeColor="text1"/>
        </w:rPr>
        <w:t>ppkt</w:t>
      </w:r>
      <w:proofErr w:type="spellEnd"/>
      <w:r w:rsidRPr="000022F4">
        <w:rPr>
          <w:rFonts w:ascii="Times New Roman" w:hAnsi="Times New Roman" w:cs="Times New Roman"/>
          <w:color w:val="000000" w:themeColor="text1"/>
        </w:rPr>
        <w:t xml:space="preserve"> 10 Ogłoszenia </w:t>
      </w:r>
      <w:r w:rsidRPr="00B93CA2">
        <w:rPr>
          <w:rFonts w:ascii="Times New Roman" w:hAnsi="Times New Roman" w:cs="Times New Roman"/>
        </w:rPr>
        <w:t>Otwartego Konkursu Ofert nr ew. 0</w:t>
      </w:r>
      <w:r>
        <w:rPr>
          <w:rFonts w:ascii="Times New Roman" w:hAnsi="Times New Roman" w:cs="Times New Roman"/>
        </w:rPr>
        <w:t>6</w:t>
      </w:r>
      <w:r w:rsidRPr="00B93CA2">
        <w:rPr>
          <w:rFonts w:ascii="Times New Roman" w:hAnsi="Times New Roman" w:cs="Times New Roman"/>
        </w:rPr>
        <w:t xml:space="preserve">/2022/WD/DEKiD. 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Brak własnoręcznego podpisu </w:t>
      </w:r>
      <w:r w:rsidRPr="00B93CA2">
        <w:rPr>
          <w:rFonts w:ascii="Times New Roman" w:hAnsi="Times New Roman" w:cs="Times New Roman"/>
          <w:i/>
        </w:rPr>
        <w:t>(np. umieszczenie na ww. dokumentach skanowanego podpisu/ów osoby/osób składającej/</w:t>
      </w:r>
      <w:proofErr w:type="spellStart"/>
      <w:r w:rsidRPr="00B93CA2">
        <w:rPr>
          <w:rFonts w:ascii="Times New Roman" w:hAnsi="Times New Roman" w:cs="Times New Roman"/>
          <w:i/>
        </w:rPr>
        <w:t>ych</w:t>
      </w:r>
      <w:proofErr w:type="spellEnd"/>
      <w:r w:rsidRPr="00B93CA2">
        <w:rPr>
          <w:rFonts w:ascii="Times New Roman" w:hAnsi="Times New Roman" w:cs="Times New Roman"/>
          <w:i/>
        </w:rPr>
        <w:t xml:space="preserve"> oświadczenie woli lub opatrzenie go  faksymile)</w:t>
      </w:r>
      <w:r w:rsidRPr="00B93CA2">
        <w:rPr>
          <w:rFonts w:ascii="Times New Roman" w:hAnsi="Times New Roman" w:cs="Times New Roman"/>
        </w:rPr>
        <w:t xml:space="preserve"> będzie uznawane za brak podpisu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owyższe dokumenty w formie papierowej zawierające własnoręczny/e podpis/y osoby/osób upoważnionej/</w:t>
      </w:r>
      <w:proofErr w:type="spellStart"/>
      <w:r w:rsidRPr="00B93CA2">
        <w:rPr>
          <w:rFonts w:ascii="Times New Roman" w:hAnsi="Times New Roman" w:cs="Times New Roman"/>
        </w:rPr>
        <w:t>ych</w:t>
      </w:r>
      <w:proofErr w:type="spellEnd"/>
      <w:r w:rsidRPr="00B93CA2">
        <w:rPr>
          <w:rFonts w:ascii="Times New Roman" w:hAnsi="Times New Roman" w:cs="Times New Roman"/>
        </w:rPr>
        <w:t xml:space="preserve"> do składania oświadczeń woli, należy umieścić w kopercie, opatrzonej informacją „Otwarty Konkurs Ofert Nr ew. 0</w:t>
      </w:r>
      <w:r>
        <w:rPr>
          <w:rFonts w:ascii="Times New Roman" w:hAnsi="Times New Roman" w:cs="Times New Roman"/>
        </w:rPr>
        <w:t>6</w:t>
      </w:r>
      <w:r w:rsidRPr="00B93CA2">
        <w:rPr>
          <w:rFonts w:ascii="Times New Roman" w:hAnsi="Times New Roman" w:cs="Times New Roman"/>
        </w:rPr>
        <w:t xml:space="preserve">/2022/WD/DEKiD – dotyczy oferty nr ……” </w:t>
      </w:r>
      <w:r w:rsidRPr="00B93CA2">
        <w:rPr>
          <w:rFonts w:ascii="Times New Roman" w:hAnsi="Times New Roman" w:cs="Times New Roman"/>
          <w:i/>
        </w:rPr>
        <w:t>(należy wskazać numer oferty zamieszczony w kolumnie nr 3 przedmiotowego wykazu).</w:t>
      </w:r>
      <w:r w:rsidRPr="00B93CA2">
        <w:rPr>
          <w:rFonts w:ascii="Times New Roman" w:hAnsi="Times New Roman" w:cs="Times New Roman"/>
        </w:rPr>
        <w:t xml:space="preserve"> 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F66EC0" w:rsidRDefault="001254E0" w:rsidP="001254E0">
      <w:pPr>
        <w:jc w:val="center"/>
        <w:rPr>
          <w:rFonts w:ascii="Times New Roman" w:hAnsi="Times New Roman" w:cs="Times New Roman"/>
          <w:b/>
          <w:u w:val="single"/>
        </w:rPr>
      </w:pPr>
      <w:r w:rsidRPr="00F66EC0">
        <w:rPr>
          <w:rFonts w:ascii="Times New Roman" w:hAnsi="Times New Roman" w:cs="Times New Roman"/>
          <w:b/>
          <w:u w:val="single"/>
        </w:rPr>
        <w:t>Niezłożenie stosownych uzupełnień lub wyjaśnień dotyczących uchybień formalnych we wskazanym terminie, a także przesłanie uzupełnień lub wyjaśnień z nieusuniętymi uchybieniami formalnymi lub wprowadzenie samodzielnie zmian odbiegających od oryginalnej oferty lub poza zakres wykraczający w wykazie uchybień, powodować będzie odrzucenie oferty z przyczyn formalnych i nie będzie ona podlegała ocenie merytorycznej.</w:t>
      </w:r>
    </w:p>
    <w:p w:rsidR="008C5C5F" w:rsidRDefault="008C5C5F" w:rsidP="00DE3EA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11"/>
        <w:gridCol w:w="3742"/>
        <w:gridCol w:w="1283"/>
        <w:gridCol w:w="3609"/>
        <w:gridCol w:w="5352"/>
      </w:tblGrid>
      <w:tr w:rsidR="00190D09" w:rsidRPr="004C0345" w:rsidTr="00C14385">
        <w:trPr>
          <w:trHeight w:val="300"/>
          <w:tblHeader/>
        </w:trPr>
        <w:tc>
          <w:tcPr>
            <w:tcW w:w="511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742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283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3609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5352" w:type="dxa"/>
            <w:vMerge w:val="restart"/>
            <w:hideMark/>
          </w:tcPr>
          <w:p w:rsidR="00190D09" w:rsidRPr="00CC5287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formalny</w:t>
            </w:r>
          </w:p>
        </w:tc>
      </w:tr>
      <w:tr w:rsidR="00190D09" w:rsidRPr="004C0345" w:rsidTr="00C14385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C14385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2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2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C14385">
        <w:trPr>
          <w:trHeight w:val="300"/>
        </w:trPr>
        <w:tc>
          <w:tcPr>
            <w:tcW w:w="511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2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09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52" w:type="dxa"/>
            <w:hideMark/>
          </w:tcPr>
          <w:p w:rsidR="00190D09" w:rsidRPr="00CC5287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5C24E9" w:rsidRPr="004C0345" w:rsidTr="00C14385">
        <w:trPr>
          <w:trHeight w:val="1559"/>
        </w:trPr>
        <w:tc>
          <w:tcPr>
            <w:tcW w:w="511" w:type="dxa"/>
            <w:hideMark/>
          </w:tcPr>
          <w:p w:rsidR="005C24E9" w:rsidRPr="004C0345" w:rsidRDefault="005C24E9" w:rsidP="00ED33CD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5C24E9" w:rsidRPr="004C0345" w:rsidRDefault="001254E0" w:rsidP="005C2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E0">
              <w:rPr>
                <w:rFonts w:ascii="Times New Roman" w:hAnsi="Times New Roman" w:cs="Times New Roman"/>
                <w:sz w:val="20"/>
                <w:szCs w:val="20"/>
              </w:rPr>
              <w:t>Stowarzyszenie "Jesteśmy z Tobą - Bądź z Nami"</w:t>
            </w:r>
          </w:p>
        </w:tc>
        <w:tc>
          <w:tcPr>
            <w:tcW w:w="1283" w:type="dxa"/>
          </w:tcPr>
          <w:p w:rsidR="005C24E9" w:rsidRPr="004C0345" w:rsidRDefault="001254E0" w:rsidP="0012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 002</w:t>
            </w:r>
          </w:p>
        </w:tc>
        <w:tc>
          <w:tcPr>
            <w:tcW w:w="3609" w:type="dxa"/>
          </w:tcPr>
          <w:p w:rsidR="005C24E9" w:rsidRPr="004C0345" w:rsidRDefault="001254E0" w:rsidP="003F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E0">
              <w:rPr>
                <w:rFonts w:ascii="Times New Roman" w:hAnsi="Times New Roman" w:cs="Times New Roman"/>
                <w:sz w:val="20"/>
                <w:szCs w:val="20"/>
              </w:rPr>
              <w:t>III Rajd Weteranów Wojska Polskiego Po Roztoczu</w:t>
            </w:r>
          </w:p>
        </w:tc>
        <w:tc>
          <w:tcPr>
            <w:tcW w:w="5352" w:type="dxa"/>
          </w:tcPr>
          <w:p w:rsidR="001254E0" w:rsidRDefault="001254E0" w:rsidP="001254E0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 xml:space="preserve">W </w:t>
            </w:r>
            <w:r>
              <w:rPr>
                <w:color w:val="auto"/>
                <w:sz w:val="20"/>
                <w:szCs w:val="22"/>
              </w:rPr>
              <w:t>ofercie</w:t>
            </w:r>
            <w:r w:rsidRPr="00CC5287">
              <w:rPr>
                <w:color w:val="auto"/>
                <w:sz w:val="20"/>
                <w:szCs w:val="22"/>
              </w:rPr>
              <w:t xml:space="preserve"> brakuje konkretnych informacji o warunkach zapewniających dostępność realizowanego zadania osobom ze szczególnymi potrzebami.</w:t>
            </w:r>
          </w:p>
          <w:p w:rsidR="001254E0" w:rsidRDefault="001254E0" w:rsidP="001254E0">
            <w:pPr>
              <w:pStyle w:val="Default"/>
              <w:rPr>
                <w:color w:val="auto"/>
                <w:sz w:val="20"/>
                <w:szCs w:val="22"/>
              </w:rPr>
            </w:pPr>
            <w:r w:rsidRPr="00CC5287">
              <w:rPr>
                <w:color w:val="auto"/>
                <w:sz w:val="20"/>
                <w:szCs w:val="22"/>
              </w:rPr>
              <w:t>W cz. V.B niezgodność między sumą wszystkich kosztów realizacji zadani</w:t>
            </w:r>
            <w:r>
              <w:rPr>
                <w:color w:val="auto"/>
                <w:sz w:val="20"/>
                <w:szCs w:val="22"/>
              </w:rPr>
              <w:t xml:space="preserve">a, a sumą wartości dotacji, </w:t>
            </w:r>
            <w:r w:rsidRPr="00CC5287">
              <w:rPr>
                <w:color w:val="auto"/>
                <w:sz w:val="20"/>
                <w:szCs w:val="22"/>
              </w:rPr>
              <w:t>wkładu własnego</w:t>
            </w:r>
            <w:r>
              <w:rPr>
                <w:color w:val="auto"/>
                <w:sz w:val="20"/>
                <w:szCs w:val="22"/>
              </w:rPr>
              <w:t xml:space="preserve"> oraz wkładu od odbiorców zadania</w:t>
            </w:r>
            <w:r w:rsidRPr="00CC5287">
              <w:rPr>
                <w:color w:val="auto"/>
                <w:sz w:val="20"/>
                <w:szCs w:val="22"/>
              </w:rPr>
              <w:t>.</w:t>
            </w:r>
            <w:r>
              <w:rPr>
                <w:color w:val="auto"/>
                <w:sz w:val="20"/>
                <w:szCs w:val="22"/>
              </w:rPr>
              <w:t xml:space="preserve"> Co przekłada się również na zapis dotyczący wkładu własnego</w:t>
            </w:r>
            <w:r w:rsidR="00844956">
              <w:rPr>
                <w:color w:val="auto"/>
                <w:sz w:val="20"/>
                <w:szCs w:val="22"/>
              </w:rPr>
              <w:t xml:space="preserve"> finansowego oraz wkładu pochodzącego od odbiorców zadania wskazanego</w:t>
            </w:r>
            <w:r>
              <w:rPr>
                <w:color w:val="auto"/>
                <w:sz w:val="20"/>
                <w:szCs w:val="22"/>
              </w:rPr>
              <w:t xml:space="preserve"> w części VI.</w:t>
            </w:r>
          </w:p>
          <w:p w:rsidR="001254E0" w:rsidRPr="001254E0" w:rsidRDefault="001254E0" w:rsidP="001254E0">
            <w:pPr>
              <w:pStyle w:val="Default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Brak planu promocji zadania.</w:t>
            </w:r>
          </w:p>
        </w:tc>
      </w:tr>
      <w:tr w:rsidR="00B81ED9" w:rsidRPr="004C0345" w:rsidTr="00C14385">
        <w:trPr>
          <w:trHeight w:val="1559"/>
        </w:trPr>
        <w:tc>
          <w:tcPr>
            <w:tcW w:w="511" w:type="dxa"/>
          </w:tcPr>
          <w:p w:rsidR="00B81ED9" w:rsidRPr="004C0345" w:rsidRDefault="00B81ED9" w:rsidP="00B81ED9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B81ED9" w:rsidRPr="005C29FC" w:rsidRDefault="00B81ED9" w:rsidP="00B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D9">
              <w:rPr>
                <w:rFonts w:ascii="Times New Roman" w:hAnsi="Times New Roman" w:cs="Times New Roman"/>
                <w:sz w:val="20"/>
                <w:szCs w:val="20"/>
              </w:rPr>
              <w:t>Stowarzyszenie Rannych i Poszkodowanych w Misjach Poza Granicami Kraju</w:t>
            </w:r>
          </w:p>
        </w:tc>
        <w:tc>
          <w:tcPr>
            <w:tcW w:w="1283" w:type="dxa"/>
          </w:tcPr>
          <w:p w:rsidR="00B81ED9" w:rsidRDefault="00B81ED9" w:rsidP="00B81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 001</w:t>
            </w:r>
          </w:p>
        </w:tc>
        <w:tc>
          <w:tcPr>
            <w:tcW w:w="3609" w:type="dxa"/>
          </w:tcPr>
          <w:p w:rsidR="00B81ED9" w:rsidRPr="005C29FC" w:rsidRDefault="00823196" w:rsidP="00B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96">
              <w:rPr>
                <w:rFonts w:ascii="Times New Roman" w:hAnsi="Times New Roman" w:cs="Times New Roman"/>
                <w:sz w:val="20"/>
                <w:szCs w:val="20"/>
              </w:rPr>
              <w:t>Turnus rehabilitacyjno-integracyjny dla weteranów poszkodowanych i ich rodzin oraz rodzin poległych żołnierzy</w:t>
            </w:r>
          </w:p>
        </w:tc>
        <w:tc>
          <w:tcPr>
            <w:tcW w:w="5352" w:type="dxa"/>
          </w:tcPr>
          <w:p w:rsidR="00B81ED9" w:rsidRDefault="00B81ED9" w:rsidP="00B81ED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81ED9">
              <w:rPr>
                <w:rFonts w:ascii="Times New Roman" w:hAnsi="Times New Roman" w:cs="Times New Roman"/>
                <w:sz w:val="20"/>
              </w:rPr>
              <w:t xml:space="preserve">W cz. V.A </w:t>
            </w:r>
            <w:r>
              <w:rPr>
                <w:rFonts w:ascii="Times New Roman" w:hAnsi="Times New Roman" w:cs="Times New Roman"/>
                <w:sz w:val="20"/>
              </w:rPr>
              <w:t xml:space="preserve">błędna kwota </w:t>
            </w:r>
            <w:r w:rsidRPr="00B81ED9">
              <w:rPr>
                <w:rFonts w:ascii="Times New Roman" w:hAnsi="Times New Roman" w:cs="Times New Roman"/>
                <w:sz w:val="20"/>
              </w:rPr>
              <w:t>w pozycji "suma kosztów realizacji zad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  <w:r w:rsidRPr="00B81ED9">
              <w:rPr>
                <w:rFonts w:ascii="Times New Roman" w:hAnsi="Times New Roman" w:cs="Times New Roman"/>
                <w:sz w:val="20"/>
              </w:rPr>
              <w:t>nia"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844956" w:rsidRDefault="00844956" w:rsidP="00B81ED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44956">
              <w:rPr>
                <w:rFonts w:ascii="Times New Roman" w:hAnsi="Times New Roman" w:cs="Times New Roman"/>
                <w:sz w:val="20"/>
              </w:rPr>
              <w:t>W cz. V.B niezgodność między sumą wszystkich kosztów realizacji zadania, a sumą wartości dotacji, wkładu własnego oraz wkładu od odbiorców zadania.</w:t>
            </w:r>
          </w:p>
          <w:p w:rsidR="00B81ED9" w:rsidRPr="00940A53" w:rsidRDefault="00844956" w:rsidP="0084495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iezgodność pomiędzy </w:t>
            </w:r>
            <w:r w:rsidR="00B81ED9" w:rsidRPr="00B81ED9">
              <w:rPr>
                <w:rFonts w:ascii="Times New Roman" w:hAnsi="Times New Roman" w:cs="Times New Roman"/>
                <w:sz w:val="20"/>
              </w:rPr>
              <w:t>w</w:t>
            </w:r>
            <w:r>
              <w:rPr>
                <w:rFonts w:ascii="Times New Roman" w:hAnsi="Times New Roman" w:cs="Times New Roman"/>
                <w:sz w:val="20"/>
              </w:rPr>
              <w:t xml:space="preserve">artością wkładu niefinansowego wskazanego w części V.B. a wartością wskazaną w części IV.2 „zasoby kadrowe, finansowe i rzeczowe oferenta”  oraz części </w:t>
            </w:r>
            <w:r w:rsidR="00B81ED9" w:rsidRPr="00B81ED9">
              <w:rPr>
                <w:rFonts w:ascii="Times New Roman" w:hAnsi="Times New Roman" w:cs="Times New Roman"/>
                <w:sz w:val="20"/>
              </w:rPr>
              <w:t>V</w:t>
            </w:r>
            <w:r>
              <w:rPr>
                <w:rFonts w:ascii="Times New Roman" w:hAnsi="Times New Roman" w:cs="Times New Roman"/>
                <w:sz w:val="20"/>
              </w:rPr>
              <w:t>I. "Inne informacje".</w:t>
            </w:r>
          </w:p>
        </w:tc>
      </w:tr>
      <w:tr w:rsidR="00B81ED9" w:rsidRPr="004C0345" w:rsidTr="004B60ED">
        <w:trPr>
          <w:trHeight w:val="1098"/>
        </w:trPr>
        <w:tc>
          <w:tcPr>
            <w:tcW w:w="511" w:type="dxa"/>
          </w:tcPr>
          <w:p w:rsidR="00B81ED9" w:rsidRPr="004C0345" w:rsidRDefault="00B81ED9" w:rsidP="00B81ED9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B81ED9" w:rsidRPr="004B60ED" w:rsidRDefault="00B81ED9" w:rsidP="004B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D9">
              <w:rPr>
                <w:rFonts w:ascii="Times New Roman" w:hAnsi="Times New Roman" w:cs="Times New Roman"/>
                <w:sz w:val="20"/>
                <w:szCs w:val="20"/>
              </w:rPr>
              <w:t>Stowarzyszenie Przyjaciół Załęża</w:t>
            </w:r>
          </w:p>
        </w:tc>
        <w:tc>
          <w:tcPr>
            <w:tcW w:w="1283" w:type="dxa"/>
          </w:tcPr>
          <w:p w:rsidR="00B81ED9" w:rsidRPr="00B81ED9" w:rsidRDefault="00B81ED9" w:rsidP="00870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9">
              <w:rPr>
                <w:rFonts w:ascii="Times New Roman" w:hAnsi="Times New Roman" w:cs="Times New Roman"/>
                <w:sz w:val="20"/>
                <w:szCs w:val="20"/>
              </w:rPr>
              <w:t>849 003</w:t>
            </w:r>
          </w:p>
        </w:tc>
        <w:tc>
          <w:tcPr>
            <w:tcW w:w="3609" w:type="dxa"/>
          </w:tcPr>
          <w:p w:rsidR="00B81ED9" w:rsidRPr="004B60ED" w:rsidRDefault="00B81ED9" w:rsidP="004B6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ED9">
              <w:rPr>
                <w:rFonts w:ascii="Times New Roman" w:hAnsi="Times New Roman" w:cs="Times New Roman"/>
                <w:sz w:val="20"/>
                <w:szCs w:val="20"/>
              </w:rPr>
              <w:t>Współcześni Podkarpaccy Bohaterowie - Radiowe opowieści o Weteranach Wojska Polskiego cz.2</w:t>
            </w:r>
          </w:p>
        </w:tc>
        <w:tc>
          <w:tcPr>
            <w:tcW w:w="5352" w:type="dxa"/>
          </w:tcPr>
          <w:p w:rsidR="004B60ED" w:rsidRDefault="004B60ED" w:rsidP="00B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81ED9" w:rsidRPr="00B81ED9">
              <w:rPr>
                <w:rFonts w:ascii="Times New Roman" w:hAnsi="Times New Roman" w:cs="Times New Roman"/>
                <w:sz w:val="20"/>
                <w:szCs w:val="20"/>
              </w:rPr>
              <w:t xml:space="preserve">iezgodność w terminie realizacji </w:t>
            </w:r>
            <w:r w:rsidR="00B81ED9">
              <w:rPr>
                <w:rFonts w:ascii="Times New Roman" w:hAnsi="Times New Roman" w:cs="Times New Roman"/>
                <w:sz w:val="20"/>
                <w:szCs w:val="20"/>
              </w:rPr>
              <w:t xml:space="preserve">zadania wskazanym w cz. </w:t>
            </w:r>
            <w:r w:rsidR="00B81ED9" w:rsidRPr="00B81ED9">
              <w:rPr>
                <w:rFonts w:ascii="Times New Roman" w:hAnsi="Times New Roman" w:cs="Times New Roman"/>
                <w:sz w:val="20"/>
                <w:szCs w:val="20"/>
              </w:rPr>
              <w:t>III.3</w:t>
            </w:r>
            <w:r w:rsidR="00B81ED9">
              <w:rPr>
                <w:rFonts w:ascii="Times New Roman" w:hAnsi="Times New Roman" w:cs="Times New Roman"/>
                <w:sz w:val="20"/>
                <w:szCs w:val="20"/>
              </w:rPr>
              <w:t xml:space="preserve"> „syntetyczny opis zadania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zględem wskazanego w cz.III.2.</w:t>
            </w:r>
          </w:p>
          <w:p w:rsidR="00B81ED9" w:rsidRPr="004B60ED" w:rsidRDefault="00B81ED9" w:rsidP="004B6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ED9" w:rsidRPr="004C0345" w:rsidTr="004B60ED">
        <w:trPr>
          <w:trHeight w:val="972"/>
        </w:trPr>
        <w:tc>
          <w:tcPr>
            <w:tcW w:w="511" w:type="dxa"/>
          </w:tcPr>
          <w:p w:rsidR="00B81ED9" w:rsidRPr="004C0345" w:rsidRDefault="00B81ED9" w:rsidP="00B81ED9">
            <w:pPr>
              <w:pStyle w:val="Akapitzlist"/>
              <w:numPr>
                <w:ilvl w:val="0"/>
                <w:numId w:val="3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</w:tcPr>
          <w:p w:rsidR="00B81ED9" w:rsidRPr="004C0345" w:rsidRDefault="00B81ED9" w:rsidP="00B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E0">
              <w:rPr>
                <w:rFonts w:ascii="Times New Roman" w:hAnsi="Times New Roman" w:cs="Times New Roman"/>
                <w:sz w:val="20"/>
                <w:szCs w:val="20"/>
              </w:rPr>
              <w:t>Stowarzyszenie "Aktywni - Kreatywni"</w:t>
            </w:r>
          </w:p>
        </w:tc>
        <w:tc>
          <w:tcPr>
            <w:tcW w:w="1283" w:type="dxa"/>
          </w:tcPr>
          <w:p w:rsidR="00B81ED9" w:rsidRPr="004C0345" w:rsidRDefault="00B81ED9" w:rsidP="00B81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 002</w:t>
            </w:r>
          </w:p>
        </w:tc>
        <w:tc>
          <w:tcPr>
            <w:tcW w:w="3609" w:type="dxa"/>
          </w:tcPr>
          <w:p w:rsidR="00B81ED9" w:rsidRPr="004C0345" w:rsidRDefault="00B81ED9" w:rsidP="00B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4E0">
              <w:rPr>
                <w:rFonts w:ascii="Times New Roman" w:hAnsi="Times New Roman" w:cs="Times New Roman"/>
                <w:sz w:val="20"/>
                <w:szCs w:val="20"/>
              </w:rPr>
              <w:t>Piknik Weterana w województwie lubelskim</w:t>
            </w:r>
          </w:p>
        </w:tc>
        <w:tc>
          <w:tcPr>
            <w:tcW w:w="5352" w:type="dxa"/>
          </w:tcPr>
          <w:p w:rsidR="00B81ED9" w:rsidRPr="008709BB" w:rsidRDefault="00B81ED9" w:rsidP="00B81ED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09BB">
              <w:rPr>
                <w:color w:val="auto"/>
                <w:sz w:val="20"/>
                <w:szCs w:val="20"/>
              </w:rPr>
              <w:t>Niezgodność pomiędzy podziałem wkładu własnego wskazanym w części V.B. z zadeklarowanym podziałem wskazanym w części V.A przy pozycjach I.1.3, I.1.4, I.1.5, I.2.4, I.2.6, I.3.6.</w:t>
            </w:r>
          </w:p>
        </w:tc>
      </w:tr>
    </w:tbl>
    <w:p w:rsidR="009D632E" w:rsidRDefault="005C2D6E" w:rsidP="009D632E">
      <w:pPr>
        <w:tabs>
          <w:tab w:val="left" w:pos="110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F5835" w:rsidRPr="009D632E" w:rsidRDefault="0006403F" w:rsidP="004F5835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53F8C" wp14:editId="7493E0FB">
                <wp:simplePos x="0" y="0"/>
                <wp:positionH relativeFrom="column">
                  <wp:posOffset>5875020</wp:posOffset>
                </wp:positionH>
                <wp:positionV relativeFrom="paragraph">
                  <wp:posOffset>6985</wp:posOffset>
                </wp:positionV>
                <wp:extent cx="3398076" cy="14706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76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403F" w:rsidRDefault="0006403F" w:rsidP="000640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 upoważnienia</w:t>
                            </w:r>
                            <w:r>
                              <w:rPr>
                                <w:b/>
                              </w:rPr>
                              <w:br/>
                              <w:t>MINISTRA OBRONY NARODOWEJ</w:t>
                            </w:r>
                          </w:p>
                          <w:p w:rsidR="0006403F" w:rsidRDefault="0006403F" w:rsidP="00064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6403F" w:rsidRPr="00966F26" w:rsidRDefault="0006403F" w:rsidP="00064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-/ dr hab.</w:t>
                            </w:r>
                            <w:r w:rsidRPr="00966F26">
                              <w:rPr>
                                <w:b/>
                              </w:rPr>
                              <w:t xml:space="preserve"> Paweł HUT</w:t>
                            </w:r>
                          </w:p>
                          <w:p w:rsidR="0006403F" w:rsidRPr="0054345C" w:rsidRDefault="0006403F" w:rsidP="00064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4345C">
                              <w:rPr>
                                <w:b/>
                                <w:sz w:val="18"/>
                              </w:rPr>
                              <w:t>Dyrektor</w:t>
                            </w:r>
                            <w:r w:rsidRPr="0054345C">
                              <w:rPr>
                                <w:b/>
                                <w:sz w:val="18"/>
                              </w:rPr>
                              <w:br/>
                              <w:t>Departamentu Edukacji, Kultury i Dzie</w:t>
                            </w: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Pr="0054345C">
                              <w:rPr>
                                <w:b/>
                                <w:sz w:val="18"/>
                              </w:rPr>
                              <w:t>zictwa</w:t>
                            </w:r>
                          </w:p>
                          <w:p w:rsidR="0006403F" w:rsidRDefault="0006403F" w:rsidP="00064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6403F" w:rsidRPr="00966F26" w:rsidRDefault="0006403F" w:rsidP="000640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6403F" w:rsidRDefault="0006403F" w:rsidP="000640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53F8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2.6pt;margin-top:.55pt;width:267.5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" fillcolor="white [3201]" stroked="f" strokeweight=".5pt">
                <v:textbox>
                  <w:txbxContent>
                    <w:p w:rsidR="0006403F" w:rsidRDefault="0006403F" w:rsidP="0006403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 upoważnienia</w:t>
                      </w:r>
                      <w:r>
                        <w:rPr>
                          <w:b/>
                        </w:rPr>
                        <w:br/>
                        <w:t>MINISTRA OBRONY NARODOWEJ</w:t>
                      </w:r>
                    </w:p>
                    <w:p w:rsidR="0006403F" w:rsidRDefault="0006403F" w:rsidP="000640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6403F" w:rsidRPr="00966F26" w:rsidRDefault="0006403F" w:rsidP="000640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-/ dr hab.</w:t>
                      </w:r>
                      <w:r w:rsidRPr="00966F26">
                        <w:rPr>
                          <w:b/>
                        </w:rPr>
                        <w:t xml:space="preserve"> Paweł HUT</w:t>
                      </w:r>
                    </w:p>
                    <w:p w:rsidR="0006403F" w:rsidRPr="0054345C" w:rsidRDefault="0006403F" w:rsidP="0006403F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54345C">
                        <w:rPr>
                          <w:b/>
                          <w:sz w:val="18"/>
                        </w:rPr>
                        <w:t>Dyrektor</w:t>
                      </w:r>
                      <w:r w:rsidRPr="0054345C">
                        <w:rPr>
                          <w:b/>
                          <w:sz w:val="18"/>
                        </w:rPr>
                        <w:br/>
                        <w:t>Departamentu Edukacji, Kultury i Dzie</w:t>
                      </w:r>
                      <w:r>
                        <w:rPr>
                          <w:b/>
                          <w:sz w:val="18"/>
                        </w:rPr>
                        <w:t>d</w:t>
                      </w:r>
                      <w:bookmarkStart w:id="1" w:name="_GoBack"/>
                      <w:bookmarkEnd w:id="1"/>
                      <w:r w:rsidRPr="0054345C">
                        <w:rPr>
                          <w:b/>
                          <w:sz w:val="18"/>
                        </w:rPr>
                        <w:t>zictwa</w:t>
                      </w:r>
                    </w:p>
                    <w:p w:rsidR="0006403F" w:rsidRDefault="0006403F" w:rsidP="000640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6403F" w:rsidRPr="00966F26" w:rsidRDefault="0006403F" w:rsidP="0006403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6403F" w:rsidRDefault="0006403F" w:rsidP="0006403F"/>
                  </w:txbxContent>
                </v:textbox>
              </v:shape>
            </w:pict>
          </mc:Fallback>
        </mc:AlternateContent>
      </w:r>
      <w:r w:rsidR="009D632E">
        <w:rPr>
          <w:rFonts w:ascii="Times New Roman" w:hAnsi="Times New Roman" w:cs="Times New Roman"/>
          <w:b/>
          <w:sz w:val="20"/>
          <w:szCs w:val="20"/>
        </w:rPr>
        <w:tab/>
      </w:r>
    </w:p>
    <w:p w:rsidR="00DE3EAE" w:rsidRPr="009D632E" w:rsidRDefault="00DE3EAE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A3" w:rsidRDefault="00A70DA3" w:rsidP="00DE3EAE">
      <w:pPr>
        <w:spacing w:after="0" w:line="240" w:lineRule="auto"/>
      </w:pPr>
      <w:r>
        <w:separator/>
      </w:r>
    </w:p>
  </w:endnote>
  <w:endnote w:type="continuationSeparator" w:id="0">
    <w:p w:rsidR="00A70DA3" w:rsidRDefault="00A70DA3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DA68FD" w:rsidRPr="00823D96" w:rsidRDefault="00DA68F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06403F" w:rsidRPr="0006403F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DA68FD" w:rsidRDefault="00DA6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A3" w:rsidRDefault="00A70DA3" w:rsidP="00DE3EAE">
      <w:pPr>
        <w:spacing w:after="0" w:line="240" w:lineRule="auto"/>
      </w:pPr>
      <w:r>
        <w:separator/>
      </w:r>
    </w:p>
  </w:footnote>
  <w:footnote w:type="continuationSeparator" w:id="0">
    <w:p w:rsidR="00A70DA3" w:rsidRDefault="00A70DA3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22F4"/>
    <w:rsid w:val="00013A68"/>
    <w:rsid w:val="00031498"/>
    <w:rsid w:val="00050E33"/>
    <w:rsid w:val="0006403F"/>
    <w:rsid w:val="0006638F"/>
    <w:rsid w:val="000C3566"/>
    <w:rsid w:val="000E5F99"/>
    <w:rsid w:val="00110C31"/>
    <w:rsid w:val="001254E0"/>
    <w:rsid w:val="001543C3"/>
    <w:rsid w:val="001636E4"/>
    <w:rsid w:val="00180766"/>
    <w:rsid w:val="00182D51"/>
    <w:rsid w:val="00190D09"/>
    <w:rsid w:val="00197579"/>
    <w:rsid w:val="001E1418"/>
    <w:rsid w:val="002259D2"/>
    <w:rsid w:val="002544EB"/>
    <w:rsid w:val="00263CF1"/>
    <w:rsid w:val="002A0861"/>
    <w:rsid w:val="002A7B27"/>
    <w:rsid w:val="002B07A0"/>
    <w:rsid w:val="002C09F8"/>
    <w:rsid w:val="002F3E30"/>
    <w:rsid w:val="00343922"/>
    <w:rsid w:val="00390399"/>
    <w:rsid w:val="003D49A2"/>
    <w:rsid w:val="003F5756"/>
    <w:rsid w:val="00413731"/>
    <w:rsid w:val="00420371"/>
    <w:rsid w:val="004440AD"/>
    <w:rsid w:val="00455789"/>
    <w:rsid w:val="004758C8"/>
    <w:rsid w:val="004977B6"/>
    <w:rsid w:val="004A6EC7"/>
    <w:rsid w:val="004B60ED"/>
    <w:rsid w:val="004C0345"/>
    <w:rsid w:val="004F5835"/>
    <w:rsid w:val="00504877"/>
    <w:rsid w:val="00532FFB"/>
    <w:rsid w:val="00553766"/>
    <w:rsid w:val="0056730D"/>
    <w:rsid w:val="00592F23"/>
    <w:rsid w:val="005B30CF"/>
    <w:rsid w:val="005C24E9"/>
    <w:rsid w:val="005C29FC"/>
    <w:rsid w:val="005C2D6E"/>
    <w:rsid w:val="005D402C"/>
    <w:rsid w:val="006040DD"/>
    <w:rsid w:val="0064291C"/>
    <w:rsid w:val="00645CBF"/>
    <w:rsid w:val="00667B01"/>
    <w:rsid w:val="006853DF"/>
    <w:rsid w:val="006A19A2"/>
    <w:rsid w:val="006C6448"/>
    <w:rsid w:val="006F5280"/>
    <w:rsid w:val="00701367"/>
    <w:rsid w:val="007040EF"/>
    <w:rsid w:val="0071007B"/>
    <w:rsid w:val="0074221F"/>
    <w:rsid w:val="00751771"/>
    <w:rsid w:val="00774C7B"/>
    <w:rsid w:val="007A72D0"/>
    <w:rsid w:val="007B6936"/>
    <w:rsid w:val="00823196"/>
    <w:rsid w:val="008275E3"/>
    <w:rsid w:val="008300F2"/>
    <w:rsid w:val="00844956"/>
    <w:rsid w:val="008709BB"/>
    <w:rsid w:val="008864AB"/>
    <w:rsid w:val="008A0B4D"/>
    <w:rsid w:val="008C5C5F"/>
    <w:rsid w:val="008D3B7F"/>
    <w:rsid w:val="008E080B"/>
    <w:rsid w:val="00940A53"/>
    <w:rsid w:val="00941053"/>
    <w:rsid w:val="00972976"/>
    <w:rsid w:val="00977B6E"/>
    <w:rsid w:val="009C5134"/>
    <w:rsid w:val="009D632E"/>
    <w:rsid w:val="009D72BE"/>
    <w:rsid w:val="009E062D"/>
    <w:rsid w:val="00A70DA3"/>
    <w:rsid w:val="00A80840"/>
    <w:rsid w:val="00A92375"/>
    <w:rsid w:val="00AC1A44"/>
    <w:rsid w:val="00AC7EFA"/>
    <w:rsid w:val="00AF6089"/>
    <w:rsid w:val="00B173AA"/>
    <w:rsid w:val="00B2283C"/>
    <w:rsid w:val="00B23E6F"/>
    <w:rsid w:val="00B41113"/>
    <w:rsid w:val="00B761FA"/>
    <w:rsid w:val="00B81ED9"/>
    <w:rsid w:val="00BB4410"/>
    <w:rsid w:val="00BF2908"/>
    <w:rsid w:val="00BF7401"/>
    <w:rsid w:val="00C14385"/>
    <w:rsid w:val="00C53032"/>
    <w:rsid w:val="00CA58A7"/>
    <w:rsid w:val="00CC164B"/>
    <w:rsid w:val="00CC5287"/>
    <w:rsid w:val="00D72CB7"/>
    <w:rsid w:val="00DA68FD"/>
    <w:rsid w:val="00DE020E"/>
    <w:rsid w:val="00DE3EAE"/>
    <w:rsid w:val="00E078C1"/>
    <w:rsid w:val="00E1510B"/>
    <w:rsid w:val="00E41198"/>
    <w:rsid w:val="00E71DCE"/>
    <w:rsid w:val="00E97988"/>
    <w:rsid w:val="00EB2339"/>
    <w:rsid w:val="00EB25FE"/>
    <w:rsid w:val="00ED33CD"/>
    <w:rsid w:val="00EE0F6D"/>
    <w:rsid w:val="00EF0239"/>
    <w:rsid w:val="00F63622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E723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4508-E6DA-41A2-873E-12C33D37CF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5652BE-E9C8-4E33-86C6-5CAA062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Dane Ukryte</cp:lastModifiedBy>
  <cp:revision>81</cp:revision>
  <cp:lastPrinted>2022-04-29T07:48:00Z</cp:lastPrinted>
  <dcterms:created xsi:type="dcterms:W3CDTF">2022-03-21T09:19:00Z</dcterms:created>
  <dcterms:modified xsi:type="dcterms:W3CDTF">2022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860025-30ac-414e-95de-0a7f191f929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